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613660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«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Горнец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mbria" w:hAnsi="Cambria" w:cs="Arial"/>
                <w:iCs/>
                <w:sz w:val="20"/>
                <w:szCs w:val="20"/>
              </w:rPr>
              <w:t>восток</w:t>
            </w:r>
            <w:r w:rsidR="00061CBD">
              <w:rPr>
                <w:rFonts w:ascii="Cambria" w:hAnsi="Cambria" w:cs="Arial"/>
                <w:iCs/>
                <w:sz w:val="20"/>
                <w:szCs w:val="20"/>
              </w:rPr>
              <w:t>)</w:t>
            </w:r>
            <w:r w:rsidR="006B1DDE">
              <w:rPr>
                <w:rFonts w:ascii="Cambria" w:hAnsi="Cambria" w:cs="Arial"/>
                <w:iCs/>
                <w:sz w:val="20"/>
                <w:szCs w:val="20"/>
              </w:rPr>
              <w:t>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6B1DDE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Gree</w:t>
            </w:r>
            <w:r w:rsidR="00C069A9" w:rsidRPr="00C069A9">
              <w:rPr>
                <w:rFonts w:ascii="Cambria" w:hAnsi="Cambria" w:cs="Arial"/>
                <w:iCs/>
                <w:sz w:val="20"/>
                <w:szCs w:val="20"/>
              </w:rPr>
              <w:t>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6B1DDE" w:rsidRDefault="00061CBD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Бургинское</w:t>
            </w:r>
            <w:proofErr w:type="spellEnd"/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 сельское поселение</w:t>
            </w:r>
            <w:r w:rsidR="00952D46">
              <w:rPr>
                <w:rFonts w:ascii="Cambria" w:hAnsi="Cambria" w:cs="Arial"/>
                <w:iCs/>
                <w:sz w:val="20"/>
                <w:szCs w:val="20"/>
              </w:rPr>
              <w:t xml:space="preserve">, расположен  с правой стороны автомобильной дороги « Дворищи-Парни», в 0,1км на восток от д. </w:t>
            </w:r>
            <w:proofErr w:type="spellStart"/>
            <w:r w:rsidR="00952D46">
              <w:rPr>
                <w:rFonts w:ascii="Cambria" w:hAnsi="Cambria" w:cs="Arial"/>
                <w:iCs/>
                <w:sz w:val="20"/>
                <w:szCs w:val="20"/>
              </w:rPr>
              <w:t>Горнецкое</w:t>
            </w:r>
            <w:proofErr w:type="spellEnd"/>
            <w:r w:rsidR="00952D46"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613660" w:rsidP="00613660">
            <w:pPr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0B4E75">
              <w:rPr>
                <w:rFonts w:ascii="Cambria" w:hAnsi="Cambria" w:cs="Arial"/>
                <w:iCs/>
                <w:sz w:val="20"/>
                <w:szCs w:val="20"/>
              </w:rPr>
              <w:t>53:08:0085301:8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3731C3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061CBD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униципаль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4A19EA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0B4E7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B4E75">
              <w:rPr>
                <w:rFonts w:ascii="Cambria" w:hAnsi="Cambria" w:cs="Arial"/>
                <w:iCs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0B4E75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0B4E75">
              <w:rPr>
                <w:rFonts w:ascii="Cambria" w:hAnsi="Cambria" w:cs="Arial"/>
                <w:iCs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767A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5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061CBD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CC4616" w:rsidRDefault="006B1DDE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1F0291"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 xml:space="preserve">Автодорога регионального значения "Малая Вишера - </w:t>
            </w:r>
            <w:proofErr w:type="spellStart"/>
            <w:r>
              <w:rPr>
                <w:rFonts w:ascii="Cambria" w:hAnsi="Cambria" w:cs="Arial"/>
                <w:iCs/>
                <w:sz w:val="20"/>
                <w:szCs w:val="20"/>
              </w:rPr>
              <w:t>Любытино</w:t>
            </w:r>
            <w:proofErr w:type="spellEnd"/>
            <w:r w:rsidRPr="0055254E">
              <w:rPr>
                <w:rFonts w:ascii="Cambria" w:hAnsi="Cambria" w:cs="Arial"/>
                <w:iCs/>
                <w:sz w:val="20"/>
                <w:szCs w:val="20"/>
              </w:rPr>
              <w:t>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 xml:space="preserve">Название 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ближайшего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 xml:space="preserve"> ж/д станции</w:t>
            </w:r>
          </w:p>
        </w:tc>
        <w:tc>
          <w:tcPr>
            <w:tcW w:w="5472" w:type="dxa"/>
          </w:tcPr>
          <w:p w:rsidR="003731C3" w:rsidRPr="005D6EC0" w:rsidRDefault="006B1DDE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Малая 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</w:t>
            </w:r>
            <w:proofErr w:type="gramStart"/>
            <w:r w:rsidRPr="003731C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3731C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D6EC0" w:rsidRDefault="001F0291" w:rsidP="006B1DDE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1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личие присоединения 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</w:t>
            </w:r>
            <w:proofErr w:type="gram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/д путям</w:t>
            </w:r>
          </w:p>
        </w:tc>
        <w:tc>
          <w:tcPr>
            <w:tcW w:w="5472" w:type="dxa"/>
          </w:tcPr>
          <w:p w:rsidR="003731C3" w:rsidRPr="00416B84" w:rsidRDefault="00696EDC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6B1DDE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</w:t>
            </w:r>
            <w:proofErr w:type="gramStart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DC505D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1F0291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01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</w:t>
            </w:r>
            <w:proofErr w:type="gramStart"/>
            <w:r w:rsidRPr="00561009">
              <w:rPr>
                <w:rFonts w:ascii="Cambria" w:hAnsi="Cambria" w:cs="Arial"/>
                <w:sz w:val="20"/>
                <w:szCs w:val="20"/>
              </w:rPr>
              <w:t>га</w:t>
            </w:r>
            <w:proofErr w:type="gramEnd"/>
            <w:r w:rsidRPr="00561009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C11A7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,9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963D55" w:rsidP="00C11A7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  <w:r w:rsidR="000B4E75">
              <w:rPr>
                <w:rFonts w:ascii="Cambria" w:hAnsi="Cambria" w:cs="Arial"/>
                <w:iCs/>
                <w:sz w:val="20"/>
                <w:szCs w:val="20"/>
              </w:rPr>
              <w:t>6 контуров</w:t>
            </w:r>
          </w:p>
        </w:tc>
      </w:tr>
      <w:tr w:rsidR="00163BE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975B66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975B66" w:rsidRDefault="00163BE3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660169" w:rsidP="0066016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почвы дерново-подзолистые, </w:t>
            </w:r>
            <w:r w:rsidR="000E4883">
              <w:rPr>
                <w:rFonts w:ascii="Cambria" w:hAnsi="Cambria" w:cs="Arial"/>
                <w:iCs/>
                <w:sz w:val="20"/>
                <w:szCs w:val="20"/>
              </w:rPr>
              <w:t>суглин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истые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Глубина промерзания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  <w:r w:rsidR="00660169">
              <w:rPr>
                <w:rFonts w:ascii="Cambria" w:hAnsi="Cambria" w:cs="Arial"/>
                <w:iCs/>
                <w:sz w:val="20"/>
                <w:szCs w:val="20"/>
              </w:rPr>
              <w:t>-1,4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Уровень грунтовых вод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B1DDE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B1099" w:rsidRPr="00975B66" w:rsidRDefault="001B1099" w:rsidP="0085618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ли сель</w:t>
            </w:r>
            <w:r w:rsidR="00856180">
              <w:rPr>
                <w:rFonts w:ascii="Cambria" w:hAnsi="Cambria" w:cs="Arial"/>
                <w:sz w:val="20"/>
                <w:szCs w:val="20"/>
              </w:rPr>
              <w:t xml:space="preserve">скохозяйственного </w:t>
            </w:r>
            <w:r w:rsidRPr="00975B66">
              <w:rPr>
                <w:rFonts w:ascii="Cambria" w:hAnsi="Cambria" w:cs="Arial"/>
                <w:sz w:val="20"/>
                <w:szCs w:val="20"/>
              </w:rPr>
              <w:t>назначения</w:t>
            </w:r>
            <w:r w:rsidR="00856180">
              <w:rPr>
                <w:rFonts w:ascii="Cambria" w:hAnsi="Cambria" w:cs="Arial"/>
                <w:sz w:val="20"/>
                <w:szCs w:val="20"/>
              </w:rPr>
              <w:t>.</w:t>
            </w:r>
          </w:p>
        </w:tc>
      </w:tr>
      <w:tr w:rsidR="000E4883" w:rsidRPr="00975B66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975B66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  <w:proofErr w:type="gramEnd"/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65755A" w:rsidRPr="00975B66" w:rsidRDefault="0065755A" w:rsidP="0065755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 землях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сельхозназначения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- зона сельскохозяйственного использов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он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2204FF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</w:t>
            </w:r>
            <w:r w:rsidR="0096791D"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Близость к объектам, загрязняющим окружающую среду (указать тип загрязнения и расстояние, </w:t>
            </w:r>
            <w:proofErr w:type="gramStart"/>
            <w:r w:rsidRPr="00163BE3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163BE3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975B66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975B66" w:rsidRDefault="00CD509B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20"/>
        </w:trPr>
        <w:tc>
          <w:tcPr>
            <w:tcW w:w="893" w:type="dxa"/>
            <w:vMerge w:val="restart"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 w:val="restart"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A92FF8" w:rsidRPr="00A92FF8" w:rsidRDefault="00A92FF8" w:rsidP="00F4285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Код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Растени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Животноводство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зерновых и иных сельскохозяйственных 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Научное обеспечение сельского хозяй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4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воще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ыращивание тонизирующих, лекарственных, цветочных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культур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 xml:space="preserve">Ведение личного подсобного хозяйства на </w:t>
            </w: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полевых участках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lastRenderedPageBreak/>
              <w:t>1.16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Садоводство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Питомни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7</w:t>
            </w:r>
          </w:p>
        </w:tc>
      </w:tr>
      <w:tr w:rsidR="00A92FF8" w:rsidRPr="007C6140" w:rsidTr="000230D8">
        <w:trPr>
          <w:trHeight w:val="20"/>
        </w:trPr>
        <w:tc>
          <w:tcPr>
            <w:tcW w:w="893" w:type="dxa"/>
            <w:vMerge/>
          </w:tcPr>
          <w:p w:rsidR="00A92FF8" w:rsidRPr="00294A58" w:rsidRDefault="00A92FF8" w:rsidP="006B1DDE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A92FF8" w:rsidRPr="00163BE3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Обеспечение сельскохозяйственного производств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A92FF8" w:rsidRPr="00A92FF8" w:rsidRDefault="00A92FF8" w:rsidP="00A92FF8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A92FF8">
              <w:rPr>
                <w:rFonts w:ascii="Cambria" w:hAnsi="Cambria" w:cs="Arial"/>
                <w:sz w:val="20"/>
                <w:szCs w:val="20"/>
              </w:rPr>
              <w:t>1.18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163BE3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C11A7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</w:t>
            </w:r>
            <w:r w:rsidR="00A92FF8">
              <w:rPr>
                <w:rFonts w:ascii="Cambria" w:hAnsi="Cambria" w:cs="Arial"/>
                <w:iCs/>
                <w:sz w:val="20"/>
                <w:szCs w:val="20"/>
              </w:rPr>
              <w:t xml:space="preserve"> км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 xml:space="preserve"> река </w:t>
            </w:r>
            <w:proofErr w:type="spellStart"/>
            <w:r w:rsidR="0082718E">
              <w:rPr>
                <w:rFonts w:ascii="Cambria" w:hAnsi="Cambria" w:cs="Arial"/>
                <w:iCs/>
                <w:sz w:val="20"/>
                <w:szCs w:val="20"/>
              </w:rPr>
              <w:t>Хубка</w:t>
            </w:r>
            <w:proofErr w:type="spellEnd"/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 или аренда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9D2CF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 xml:space="preserve">Право аренды предоставляется на основании проведения аукциона. 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Default="00A92FF8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561009" w:rsidRDefault="00A92FF8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D2CFF">
              <w:rPr>
                <w:rFonts w:ascii="Cambria" w:hAnsi="Cambria" w:cs="Arial"/>
                <w:iCs/>
                <w:sz w:val="20"/>
                <w:szCs w:val="20"/>
              </w:rPr>
              <w:t>Стоимость права аренды оценивается независимым оценщиком. Арендная ставка и кадастровая стоимость будут определяться исходя из площади планируемого производства и вида использования земли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1.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A92FF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A92FF8" w:rsidRPr="00975B66" w:rsidTr="000E4883">
        <w:tc>
          <w:tcPr>
            <w:tcW w:w="893" w:type="dxa"/>
            <w:shd w:val="clear" w:color="auto" w:fill="D9D9D9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975B66" w:rsidRDefault="00A92FF8" w:rsidP="005169E0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b/>
                <w:bCs/>
                <w:sz w:val="20"/>
                <w:szCs w:val="20"/>
              </w:rPr>
              <w:t>Инженерные изыскания на территории площадки</w:t>
            </w:r>
          </w:p>
        </w:tc>
      </w:tr>
      <w:bookmarkEnd w:id="4"/>
      <w:tr w:rsidR="00A92FF8" w:rsidRPr="00975B66" w:rsidTr="000E4883">
        <w:tc>
          <w:tcPr>
            <w:tcW w:w="893" w:type="dxa"/>
          </w:tcPr>
          <w:p w:rsidR="00A92FF8" w:rsidRPr="00975B66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975B66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975B66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A92FF8" w:rsidRPr="00975B66" w:rsidRDefault="00A92FF8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975B66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975B6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75B66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975B66" w:rsidRDefault="00A92FF8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75B66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75B66" w:rsidRDefault="000B4E75" w:rsidP="006B1DDE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7C6140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7C6140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2667F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170DF7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0A0BF9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 xml:space="preserve">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9D2CFF" w:rsidRDefault="00A92FF8" w:rsidP="009D2CF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9D2CFF">
              <w:rPr>
                <w:rFonts w:ascii="Cambria" w:hAnsi="Cambria" w:cs="Arial"/>
                <w:sz w:val="20"/>
                <w:szCs w:val="20"/>
              </w:rPr>
              <w:lastRenderedPageBreak/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Default="00A92FF8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7C6140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2FF8" w:rsidRPr="00334356" w:rsidRDefault="00A92FF8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A92FF8" w:rsidRPr="003E2949" w:rsidRDefault="00A92FF8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rPr>
          <w:trHeight w:val="341"/>
        </w:trPr>
        <w:tc>
          <w:tcPr>
            <w:tcW w:w="893" w:type="dxa"/>
          </w:tcPr>
          <w:p w:rsidR="00A92FF8" w:rsidRPr="005169E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A92FF8" w:rsidRPr="005169E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A92FF8" w:rsidRPr="009D2CF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A92FF8" w:rsidRPr="009D2CFF" w:rsidRDefault="0082718E" w:rsidP="00CF41F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yellow"/>
              </w:rPr>
            </w:pPr>
            <w:r w:rsidRPr="000B4E75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8C7FF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A92FF8" w:rsidRPr="007C6140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A92FF8" w:rsidRPr="009D33F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A92FF8" w:rsidRPr="0049073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490730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490730" w:rsidRDefault="00A92FF8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</w:t>
            </w:r>
            <w:proofErr w:type="gram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proofErr w:type="gram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46681A" w:rsidRDefault="00A92FF8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A92FF8" w:rsidRPr="00EC62C9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6681A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7C6140" w:rsidRDefault="00A92FF8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сточни</w:t>
            </w:r>
            <w:proofErr w:type="gram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(</w:t>
            </w:r>
            <w:proofErr w:type="gram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E374D5" w:rsidRDefault="0082718E" w:rsidP="001E1291">
            <w:pPr>
              <w:pStyle w:val="ae"/>
              <w:spacing w:after="0" w:line="240" w:lineRule="auto"/>
              <w:ind w:left="5" w:hanging="5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EC62C9" w:rsidRDefault="00A92FF8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9527D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A92FF8" w:rsidRPr="00FD04B4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FD04B4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1E1291" w:rsidRDefault="00A92FF8">
            <w:r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C1354F" w:rsidRDefault="00A92FF8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A92FF8" w:rsidRPr="0098458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C50AAF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A92FF8" w:rsidRPr="0098458F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возможно бурение скважины</w:t>
            </w:r>
          </w:p>
        </w:tc>
      </w:tr>
      <w:tr w:rsidR="00A92FF8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A92FF8" w:rsidRPr="003E2949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A92FF8" w:rsidRPr="00490730" w:rsidRDefault="00A92FF8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shd w:val="clear" w:color="auto" w:fill="D9D9D9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1935E1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7C6140" w:rsidRDefault="00A92FF8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очистных сооружений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3E2949" w:rsidRDefault="00A92FF8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7C6140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A92FF8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A92FF8" w:rsidRPr="00171BD6" w:rsidRDefault="00A92FF8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A92FF8" w:rsidRPr="000E4883" w:rsidRDefault="00A92FF8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366765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gramStart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366765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="0082718E">
              <w:rPr>
                <w:rFonts w:ascii="Cambria" w:hAnsi="Cambria" w:cs="Arial"/>
                <w:iCs/>
                <w:sz w:val="20"/>
                <w:szCs w:val="20"/>
              </w:rPr>
              <w:t>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</w:t>
            </w:r>
            <w:r w:rsidRPr="00373F92">
              <w:rPr>
                <w:rFonts w:ascii="Cambria" w:hAnsi="Cambria" w:cs="Arial"/>
                <w:sz w:val="20"/>
                <w:szCs w:val="20"/>
              </w:rPr>
              <w:lastRenderedPageBreak/>
              <w:t xml:space="preserve">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8262B1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366765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</w:t>
            </w:r>
            <w:proofErr w:type="gramStart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км</w:t>
            </w:r>
            <w:proofErr w:type="gramEnd"/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82718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727" w:rsidRDefault="00873727" w:rsidP="003B0AB3">
      <w:pPr>
        <w:spacing w:after="0" w:line="240" w:lineRule="auto"/>
      </w:pPr>
      <w:r>
        <w:separator/>
      </w:r>
    </w:p>
  </w:endnote>
  <w:endnote w:type="continuationSeparator" w:id="0">
    <w:p w:rsidR="00873727" w:rsidRDefault="00873727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5A" w:rsidRPr="003B0AB3" w:rsidRDefault="004A19EA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65755A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696EDC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65755A" w:rsidRDefault="0065755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727" w:rsidRDefault="00873727" w:rsidP="003B0AB3">
      <w:pPr>
        <w:spacing w:after="0" w:line="240" w:lineRule="auto"/>
      </w:pPr>
      <w:r>
        <w:separator/>
      </w:r>
    </w:p>
  </w:footnote>
  <w:footnote w:type="continuationSeparator" w:id="0">
    <w:p w:rsidR="00873727" w:rsidRDefault="00873727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61CBD"/>
    <w:rsid w:val="000A0BF9"/>
    <w:rsid w:val="000B1A13"/>
    <w:rsid w:val="000B410E"/>
    <w:rsid w:val="000B4CA0"/>
    <w:rsid w:val="000B4E75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1099"/>
    <w:rsid w:val="001B5463"/>
    <w:rsid w:val="001B6430"/>
    <w:rsid w:val="001D2B35"/>
    <w:rsid w:val="001D38D2"/>
    <w:rsid w:val="001E1291"/>
    <w:rsid w:val="001E4B1D"/>
    <w:rsid w:val="001F0291"/>
    <w:rsid w:val="002204FF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D6F83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66765"/>
    <w:rsid w:val="00371974"/>
    <w:rsid w:val="003731C3"/>
    <w:rsid w:val="00373F92"/>
    <w:rsid w:val="00383965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20F6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19EA"/>
    <w:rsid w:val="004A6A10"/>
    <w:rsid w:val="004B2B3E"/>
    <w:rsid w:val="004B6CC8"/>
    <w:rsid w:val="004B7D76"/>
    <w:rsid w:val="004C507E"/>
    <w:rsid w:val="004D4C97"/>
    <w:rsid w:val="004F0256"/>
    <w:rsid w:val="0051322B"/>
    <w:rsid w:val="00514958"/>
    <w:rsid w:val="005169E0"/>
    <w:rsid w:val="0052443A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13660"/>
    <w:rsid w:val="0062254D"/>
    <w:rsid w:val="00623A88"/>
    <w:rsid w:val="00624EA4"/>
    <w:rsid w:val="00634B68"/>
    <w:rsid w:val="00655234"/>
    <w:rsid w:val="0065755A"/>
    <w:rsid w:val="00657E32"/>
    <w:rsid w:val="00660169"/>
    <w:rsid w:val="00661EBE"/>
    <w:rsid w:val="00664287"/>
    <w:rsid w:val="00676EB8"/>
    <w:rsid w:val="00677178"/>
    <w:rsid w:val="00680596"/>
    <w:rsid w:val="00682350"/>
    <w:rsid w:val="0068304C"/>
    <w:rsid w:val="0068395B"/>
    <w:rsid w:val="00683E1C"/>
    <w:rsid w:val="00685CE3"/>
    <w:rsid w:val="006868A8"/>
    <w:rsid w:val="00696EDC"/>
    <w:rsid w:val="006B1DDE"/>
    <w:rsid w:val="006B4FB7"/>
    <w:rsid w:val="006B5D37"/>
    <w:rsid w:val="006C16B4"/>
    <w:rsid w:val="006C7E4E"/>
    <w:rsid w:val="006D7993"/>
    <w:rsid w:val="006E01F0"/>
    <w:rsid w:val="006F0A4C"/>
    <w:rsid w:val="00704B85"/>
    <w:rsid w:val="00710496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7D33A8"/>
    <w:rsid w:val="00802060"/>
    <w:rsid w:val="008169DF"/>
    <w:rsid w:val="00820590"/>
    <w:rsid w:val="008210CF"/>
    <w:rsid w:val="00823251"/>
    <w:rsid w:val="008262B1"/>
    <w:rsid w:val="0082718E"/>
    <w:rsid w:val="00847AE9"/>
    <w:rsid w:val="00856180"/>
    <w:rsid w:val="00872D06"/>
    <w:rsid w:val="00873727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08C9"/>
    <w:rsid w:val="00945DC8"/>
    <w:rsid w:val="0095042D"/>
    <w:rsid w:val="00950574"/>
    <w:rsid w:val="00952D46"/>
    <w:rsid w:val="00956C18"/>
    <w:rsid w:val="00957EE7"/>
    <w:rsid w:val="00963D55"/>
    <w:rsid w:val="00967407"/>
    <w:rsid w:val="0096791D"/>
    <w:rsid w:val="009722D2"/>
    <w:rsid w:val="00975B66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2CFF"/>
    <w:rsid w:val="009D32F7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574BE"/>
    <w:rsid w:val="00A80DC4"/>
    <w:rsid w:val="00A8206A"/>
    <w:rsid w:val="00A92FF8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1679"/>
    <w:rsid w:val="00B02409"/>
    <w:rsid w:val="00B17E5F"/>
    <w:rsid w:val="00B219A7"/>
    <w:rsid w:val="00B3226D"/>
    <w:rsid w:val="00B3576A"/>
    <w:rsid w:val="00B37A19"/>
    <w:rsid w:val="00B4190F"/>
    <w:rsid w:val="00B45DAB"/>
    <w:rsid w:val="00B5164E"/>
    <w:rsid w:val="00B75ECD"/>
    <w:rsid w:val="00BA335A"/>
    <w:rsid w:val="00BB5C3C"/>
    <w:rsid w:val="00BC3D0B"/>
    <w:rsid w:val="00BD12E5"/>
    <w:rsid w:val="00BE1249"/>
    <w:rsid w:val="00BE2720"/>
    <w:rsid w:val="00BE2856"/>
    <w:rsid w:val="00BE7531"/>
    <w:rsid w:val="00C01235"/>
    <w:rsid w:val="00C069A9"/>
    <w:rsid w:val="00C072FE"/>
    <w:rsid w:val="00C10817"/>
    <w:rsid w:val="00C11A73"/>
    <w:rsid w:val="00C12329"/>
    <w:rsid w:val="00C1354F"/>
    <w:rsid w:val="00C1370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D509B"/>
    <w:rsid w:val="00CF295D"/>
    <w:rsid w:val="00CF41F3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825B4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52AA-FBFE-4BCB-A6C6-83816AF1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Елена</cp:lastModifiedBy>
  <cp:revision>29</cp:revision>
  <cp:lastPrinted>2017-09-22T13:24:00Z</cp:lastPrinted>
  <dcterms:created xsi:type="dcterms:W3CDTF">2017-09-21T05:52:00Z</dcterms:created>
  <dcterms:modified xsi:type="dcterms:W3CDTF">2017-10-02T10:53:00Z</dcterms:modified>
</cp:coreProperties>
</file>